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2.13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ԹԲԿ-ԷԱՃԱՊՁԲ-2019/2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ԹԱԼԻՆԻ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Արագածոտնի մարզ, ք. Թալին, Մ. Քոթանյան 10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Талин МЦ 2019г. Закупки Лекарств 24 лота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3000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կբա Կրեդիտ ագրիկոլ բանկ 2201751401060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ԹԱԼԻՆ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